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D071" w14:textId="69DCA62D" w:rsidR="00192A78" w:rsidRPr="00AB40CB" w:rsidRDefault="00192A78" w:rsidP="009B1852">
      <w:pPr>
        <w:ind w:left="30"/>
        <w:rPr>
          <w:rFonts w:asciiTheme="majorEastAsia" w:eastAsiaTheme="majorEastAsia" w:hAnsiTheme="majorEastAsia"/>
          <w:color w:val="auto"/>
        </w:rPr>
      </w:pPr>
      <w:bookmarkStart w:id="0" w:name="OLE_LINK3"/>
      <w:bookmarkStart w:id="1" w:name="OLE_LINK11"/>
      <w:bookmarkStart w:id="2" w:name="OLE_LINK1"/>
      <w:r w:rsidRPr="00AB40CB">
        <w:rPr>
          <w:rFonts w:asciiTheme="majorEastAsia" w:eastAsiaTheme="majorEastAsia" w:hAnsiTheme="majorEastAsia" w:hint="eastAsia"/>
          <w:color w:val="auto"/>
        </w:rPr>
        <w:t>別紙</w:t>
      </w:r>
      <w:r w:rsidR="00F65F1B" w:rsidRPr="00AB40CB">
        <w:rPr>
          <w:rFonts w:asciiTheme="majorEastAsia" w:eastAsiaTheme="majorEastAsia" w:hAnsiTheme="majorEastAsia" w:hint="eastAsia"/>
          <w:color w:val="auto"/>
        </w:rPr>
        <w:t>１－１</w:t>
      </w:r>
      <w:r w:rsidR="006356A0" w:rsidRPr="00AB40CB">
        <w:rPr>
          <w:rFonts w:asciiTheme="majorEastAsia" w:eastAsiaTheme="majorEastAsia" w:hAnsiTheme="majorEastAsia" w:hint="eastAsia"/>
          <w:color w:val="auto"/>
        </w:rPr>
        <w:t>（第１号様式に添付）</w:t>
      </w:r>
      <w:bookmarkEnd w:id="0"/>
      <w:bookmarkEnd w:id="1"/>
      <w:bookmarkEnd w:id="2"/>
    </w:p>
    <w:p w14:paraId="127EE2F9" w14:textId="0C153BB2" w:rsidR="00192A78" w:rsidRPr="00AB40CB" w:rsidRDefault="00192A78" w:rsidP="009B1852">
      <w:pPr>
        <w:jc w:val="center"/>
        <w:rPr>
          <w:rFonts w:ascii="ＭＳ ゴシック" w:eastAsia="ＭＳ ゴシック" w:hAnsi="ＭＳ ゴシック"/>
          <w:color w:val="auto"/>
          <w:sz w:val="24"/>
        </w:rPr>
      </w:pPr>
      <w:r w:rsidRPr="00AB40CB">
        <w:rPr>
          <w:rFonts w:ascii="ＭＳ ゴシック" w:eastAsia="ＭＳ ゴシック" w:hAnsi="ＭＳ ゴシック" w:hint="eastAsia"/>
          <w:color w:val="auto"/>
          <w:sz w:val="24"/>
        </w:rPr>
        <w:t>実施計画書</w:t>
      </w:r>
    </w:p>
    <w:p w14:paraId="28D61804" w14:textId="77777777" w:rsidR="00192A78" w:rsidRPr="00AB40CB" w:rsidRDefault="00192A78" w:rsidP="009B1852">
      <w:pPr>
        <w:jc w:val="center"/>
        <w:rPr>
          <w:rFonts w:ascii="ＭＳ ゴシック" w:eastAsia="ＭＳ ゴシック" w:hAnsi="ＭＳ ゴシック"/>
          <w:color w:val="auto"/>
          <w:sz w:val="24"/>
        </w:rPr>
      </w:pPr>
    </w:p>
    <w:p w14:paraId="386415B7" w14:textId="259FE386" w:rsidR="00192A78" w:rsidRPr="00AB40CB" w:rsidRDefault="00192A78" w:rsidP="009B1852">
      <w:pPr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（１）実施計画詳細</w:t>
      </w: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2333"/>
        <w:gridCol w:w="7300"/>
      </w:tblGrid>
      <w:tr w:rsidR="00AB40CB" w:rsidRPr="00AB40CB" w14:paraId="15184247" w14:textId="77777777" w:rsidTr="009B1852">
        <w:trPr>
          <w:trHeight w:val="1382"/>
        </w:trPr>
        <w:tc>
          <w:tcPr>
            <w:tcW w:w="2333" w:type="dxa"/>
            <w:vAlign w:val="center"/>
          </w:tcPr>
          <w:p w14:paraId="72A1D329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受　講　者</w:t>
            </w:r>
          </w:p>
        </w:tc>
        <w:tc>
          <w:tcPr>
            <w:tcW w:w="7300" w:type="dxa"/>
            <w:vAlign w:val="center"/>
          </w:tcPr>
          <w:p w14:paraId="452EC940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法人名</w:t>
            </w:r>
          </w:p>
          <w:p w14:paraId="2EEB71BF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所属部署</w:t>
            </w:r>
          </w:p>
          <w:p w14:paraId="19776988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職・氏名</w:t>
            </w:r>
          </w:p>
        </w:tc>
      </w:tr>
      <w:tr w:rsidR="00AB40CB" w:rsidRPr="00AB40CB" w14:paraId="6B8803B9" w14:textId="77777777" w:rsidTr="009B1852">
        <w:trPr>
          <w:trHeight w:val="759"/>
        </w:trPr>
        <w:tc>
          <w:tcPr>
            <w:tcW w:w="2333" w:type="dxa"/>
            <w:vAlign w:val="center"/>
          </w:tcPr>
          <w:p w14:paraId="5EB3564A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ＭＩＣＥ業務経験</w:t>
            </w:r>
          </w:p>
        </w:tc>
        <w:tc>
          <w:tcPr>
            <w:tcW w:w="7300" w:type="dxa"/>
            <w:vAlign w:val="center"/>
          </w:tcPr>
          <w:p w14:paraId="21022D13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 xml:space="preserve">　　　　　　　年</w:t>
            </w:r>
          </w:p>
        </w:tc>
      </w:tr>
      <w:tr w:rsidR="00AB40CB" w:rsidRPr="00AB40CB" w14:paraId="6DB9407C" w14:textId="77777777" w:rsidTr="009B1852">
        <w:trPr>
          <w:trHeight w:val="767"/>
        </w:trPr>
        <w:tc>
          <w:tcPr>
            <w:tcW w:w="2333" w:type="dxa"/>
            <w:vAlign w:val="center"/>
          </w:tcPr>
          <w:p w14:paraId="378D0D47" w14:textId="01E84694" w:rsidR="00192A78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育成プログラム</w:t>
            </w:r>
          </w:p>
          <w:p w14:paraId="5C03B788" w14:textId="46E84666" w:rsidR="006E201D" w:rsidRPr="00AB40CB" w:rsidRDefault="00DE06CF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又</w:t>
            </w:r>
            <w:r w:rsidR="006E201D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は認定資格名</w:t>
            </w:r>
          </w:p>
        </w:tc>
        <w:tc>
          <w:tcPr>
            <w:tcW w:w="7300" w:type="dxa"/>
            <w:vAlign w:val="center"/>
          </w:tcPr>
          <w:p w14:paraId="15A4C8D5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AB40CB" w:rsidRPr="00AB40CB" w14:paraId="171ED27A" w14:textId="77777777" w:rsidTr="009B1852">
        <w:trPr>
          <w:trHeight w:val="2207"/>
        </w:trPr>
        <w:tc>
          <w:tcPr>
            <w:tcW w:w="2333" w:type="dxa"/>
            <w:vAlign w:val="center"/>
          </w:tcPr>
          <w:p w14:paraId="4CA0B531" w14:textId="6CFEB82E" w:rsidR="00192A78" w:rsidRPr="00AB40CB" w:rsidRDefault="00192A78" w:rsidP="00722D29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育成プログラム</w:t>
            </w:r>
            <w:r w:rsidR="00127AA6"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の主催者</w:t>
            </w:r>
            <w:r w:rsidR="00DE06CF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又</w:t>
            </w:r>
            <w:r w:rsidR="006E201D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は認定資格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の</w:t>
            </w:r>
            <w:r w:rsidR="00127AA6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発行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者</w:t>
            </w:r>
          </w:p>
        </w:tc>
        <w:tc>
          <w:tcPr>
            <w:tcW w:w="7300" w:type="dxa"/>
            <w:vAlign w:val="center"/>
          </w:tcPr>
          <w:p w14:paraId="4C53F496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名　称</w:t>
            </w:r>
          </w:p>
          <w:p w14:paraId="4BDB0BE3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所在地</w:t>
            </w:r>
          </w:p>
          <w:p w14:paraId="2D63E4CC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ＵＲＬ</w:t>
            </w:r>
          </w:p>
          <w:p w14:paraId="6C4D3E13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電　話</w:t>
            </w:r>
          </w:p>
          <w:p w14:paraId="6A53422E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代表者職・氏名</w:t>
            </w:r>
          </w:p>
        </w:tc>
      </w:tr>
      <w:tr w:rsidR="00AB40CB" w:rsidRPr="00AB40CB" w14:paraId="6B60C93E" w14:textId="77777777" w:rsidTr="009B1852">
        <w:trPr>
          <w:trHeight w:val="1310"/>
        </w:trPr>
        <w:tc>
          <w:tcPr>
            <w:tcW w:w="2333" w:type="dxa"/>
            <w:vAlign w:val="center"/>
          </w:tcPr>
          <w:p w14:paraId="147D5E27" w14:textId="1171CDF2" w:rsidR="00192A78" w:rsidRPr="00AB40CB" w:rsidRDefault="002F0CEF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育成プログラムの</w:t>
            </w:r>
            <w:r w:rsidR="00192A78"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主催者</w:t>
            </w: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又は認定資格の</w:t>
            </w:r>
            <w:r w:rsidR="00127AA6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発行者</w:t>
            </w:r>
            <w:r w:rsidR="00192A78"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の概要</w:t>
            </w:r>
          </w:p>
        </w:tc>
        <w:tc>
          <w:tcPr>
            <w:tcW w:w="7300" w:type="dxa"/>
            <w:vAlign w:val="center"/>
          </w:tcPr>
          <w:p w14:paraId="2891AAC1" w14:textId="77777777" w:rsidR="00192A78" w:rsidRPr="002F0CEF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  <w:p w14:paraId="77506482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  <w:p w14:paraId="622CCA7B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AB40CB" w:rsidRPr="00AB40CB" w14:paraId="38A909DD" w14:textId="77777777" w:rsidTr="009B1852">
        <w:trPr>
          <w:trHeight w:val="546"/>
        </w:trPr>
        <w:tc>
          <w:tcPr>
            <w:tcW w:w="2333" w:type="dxa"/>
            <w:vAlign w:val="center"/>
          </w:tcPr>
          <w:p w14:paraId="7B153353" w14:textId="21DB6DD9" w:rsidR="00192A78" w:rsidRPr="00AB40CB" w:rsidRDefault="00192A78" w:rsidP="00F405F8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育成プログラム</w:t>
            </w:r>
            <w:r w:rsidR="00DE06CF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又</w:t>
            </w:r>
            <w:r w:rsidR="00722D29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は</w:t>
            </w:r>
            <w:r w:rsidR="004E1BA4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認定資格</w:t>
            </w:r>
            <w:r w:rsidR="00722D29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の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概要</w:t>
            </w:r>
          </w:p>
        </w:tc>
        <w:tc>
          <w:tcPr>
            <w:tcW w:w="7300" w:type="dxa"/>
            <w:vAlign w:val="center"/>
          </w:tcPr>
          <w:p w14:paraId="775EF541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実施時期　　年　　月　　日 ～ 　　　年　　月　　日</w:t>
            </w:r>
          </w:p>
          <w:p w14:paraId="10F3B36E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実施場所（国、所在地）</w:t>
            </w:r>
          </w:p>
          <w:p w14:paraId="70373D54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会場名</w:t>
            </w:r>
          </w:p>
          <w:p w14:paraId="1238AC77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概　要</w:t>
            </w:r>
          </w:p>
          <w:p w14:paraId="233D08E7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  <w:p w14:paraId="778B5E2E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192A78" w:rsidRPr="00AB40CB" w14:paraId="48E52D57" w14:textId="77777777" w:rsidTr="009B1852">
        <w:trPr>
          <w:trHeight w:val="1135"/>
        </w:trPr>
        <w:tc>
          <w:tcPr>
            <w:tcW w:w="2333" w:type="dxa"/>
            <w:vAlign w:val="center"/>
          </w:tcPr>
          <w:p w14:paraId="47EC4691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事務担当者連絡先</w:t>
            </w:r>
          </w:p>
        </w:tc>
        <w:tc>
          <w:tcPr>
            <w:tcW w:w="7300" w:type="dxa"/>
            <w:vAlign w:val="center"/>
          </w:tcPr>
          <w:p w14:paraId="4E5BF600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所在地</w:t>
            </w:r>
          </w:p>
          <w:p w14:paraId="38F94939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法人名</w:t>
            </w:r>
          </w:p>
          <w:p w14:paraId="4E7AE6C6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所属部署</w:t>
            </w:r>
          </w:p>
          <w:p w14:paraId="5BF41651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職・氏名</w:t>
            </w:r>
          </w:p>
          <w:p w14:paraId="3E08F9D7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電　話</w:t>
            </w:r>
          </w:p>
          <w:p w14:paraId="796593D4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メールアドレス</w:t>
            </w:r>
          </w:p>
        </w:tc>
      </w:tr>
    </w:tbl>
    <w:p w14:paraId="1B09503A" w14:textId="77777777" w:rsidR="00192A78" w:rsidRPr="00AB40CB" w:rsidRDefault="00192A78" w:rsidP="009B1852">
      <w:pPr>
        <w:spacing w:line="280" w:lineRule="exact"/>
        <w:rPr>
          <w:rFonts w:asciiTheme="majorEastAsia" w:eastAsiaTheme="majorEastAsia" w:hAnsiTheme="majorEastAsia"/>
          <w:color w:val="auto"/>
          <w:szCs w:val="21"/>
        </w:rPr>
      </w:pPr>
    </w:p>
    <w:p w14:paraId="4F5790F1" w14:textId="7A11E5FC" w:rsidR="00192A78" w:rsidRPr="00AB40CB" w:rsidRDefault="00192A78" w:rsidP="009B1852">
      <w:pPr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（２）スケジュール：</w:t>
      </w:r>
    </w:p>
    <w:p w14:paraId="6D605F84" w14:textId="26BFE274" w:rsidR="00192A78" w:rsidRPr="00AB40CB" w:rsidRDefault="00192A78" w:rsidP="009B1852">
      <w:pPr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　　年　　月　　日</w:t>
      </w:r>
      <w:r w:rsidRPr="00AB40CB">
        <w:rPr>
          <w:rFonts w:asciiTheme="majorEastAsia" w:eastAsiaTheme="majorEastAsia" w:hAnsiTheme="majorEastAsia"/>
          <w:color w:val="auto"/>
          <w:szCs w:val="21"/>
        </w:rPr>
        <w:tab/>
      </w:r>
      <w:r w:rsidRPr="00AB40CB">
        <w:rPr>
          <w:rFonts w:asciiTheme="majorEastAsia" w:eastAsiaTheme="majorEastAsia" w:hAnsiTheme="majorEastAsia" w:hint="eastAsia"/>
          <w:color w:val="auto"/>
          <w:szCs w:val="21"/>
        </w:rPr>
        <w:t>××</w:t>
      </w:r>
      <w:r w:rsidR="004B2BC7">
        <w:rPr>
          <w:rFonts w:asciiTheme="majorEastAsia" w:eastAsiaTheme="majorEastAsia" w:hAnsiTheme="majorEastAsia" w:hint="eastAsia"/>
          <w:color w:val="auto"/>
          <w:szCs w:val="21"/>
        </w:rPr>
        <w:t>育成プログラム</w:t>
      </w:r>
      <w:r w:rsidRPr="00AB40CB">
        <w:rPr>
          <w:rFonts w:asciiTheme="majorEastAsia" w:eastAsiaTheme="majorEastAsia" w:hAnsiTheme="majorEastAsia" w:hint="eastAsia"/>
          <w:color w:val="auto"/>
          <w:szCs w:val="21"/>
        </w:rPr>
        <w:t>に参加</w:t>
      </w:r>
    </w:p>
    <w:p w14:paraId="253D2F5C" w14:textId="3DB3BA98" w:rsidR="00192A78" w:rsidRPr="00AB40CB" w:rsidRDefault="00192A78" w:rsidP="009B1852">
      <w:pPr>
        <w:ind w:firstLineChars="300" w:firstLine="630"/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年　　月　　日</w:t>
      </w:r>
      <w:r w:rsidRPr="00AB40CB">
        <w:rPr>
          <w:rFonts w:asciiTheme="majorEastAsia" w:eastAsiaTheme="majorEastAsia" w:hAnsiTheme="majorEastAsia"/>
          <w:color w:val="auto"/>
          <w:szCs w:val="21"/>
        </w:rPr>
        <w:tab/>
      </w:r>
      <w:r w:rsidRPr="00AB40CB">
        <w:rPr>
          <w:rFonts w:asciiTheme="majorEastAsia" w:eastAsiaTheme="majorEastAsia" w:hAnsiTheme="majorEastAsia" w:hint="eastAsia"/>
          <w:color w:val="auto"/>
          <w:szCs w:val="21"/>
        </w:rPr>
        <w:t>〇〇</w:t>
      </w:r>
      <w:r w:rsidR="004B2BC7">
        <w:rPr>
          <w:rFonts w:asciiTheme="majorEastAsia" w:eastAsiaTheme="majorEastAsia" w:hAnsiTheme="majorEastAsia" w:hint="eastAsia"/>
          <w:color w:val="auto"/>
          <w:szCs w:val="21"/>
        </w:rPr>
        <w:t>育成プログラム</w:t>
      </w:r>
      <w:r w:rsidRPr="00AB40CB">
        <w:rPr>
          <w:rFonts w:asciiTheme="majorEastAsia" w:eastAsiaTheme="majorEastAsia" w:hAnsiTheme="majorEastAsia" w:hint="eastAsia"/>
          <w:color w:val="auto"/>
          <w:szCs w:val="21"/>
        </w:rPr>
        <w:t>に参加</w:t>
      </w:r>
    </w:p>
    <w:p w14:paraId="374E9F2F" w14:textId="1BB0F1AE" w:rsidR="00192A78" w:rsidRDefault="00192A78" w:rsidP="009B1852">
      <w:pPr>
        <w:ind w:firstLineChars="300" w:firstLine="630"/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年　　月　　日</w:t>
      </w:r>
      <w:r w:rsidRPr="00AB40CB">
        <w:rPr>
          <w:rFonts w:asciiTheme="majorEastAsia" w:eastAsiaTheme="majorEastAsia" w:hAnsiTheme="majorEastAsia"/>
          <w:color w:val="auto"/>
          <w:szCs w:val="21"/>
        </w:rPr>
        <w:tab/>
      </w:r>
      <w:r w:rsidR="00DE06CF">
        <w:rPr>
          <w:rFonts w:asciiTheme="majorEastAsia" w:eastAsiaTheme="majorEastAsia" w:hAnsiTheme="majorEastAsia" w:hint="eastAsia"/>
          <w:color w:val="auto"/>
          <w:szCs w:val="21"/>
        </w:rPr>
        <w:t>〇×認定資格受験</w:t>
      </w:r>
    </w:p>
    <w:p w14:paraId="4E83A475" w14:textId="01C762D8" w:rsidR="00F405F8" w:rsidRDefault="00192A78" w:rsidP="009B1852">
      <w:pPr>
        <w:ind w:firstLineChars="300" w:firstLine="630"/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年　　月　　日</w:t>
      </w:r>
      <w:r w:rsidRPr="00AB40CB">
        <w:rPr>
          <w:rFonts w:asciiTheme="majorEastAsia" w:eastAsiaTheme="majorEastAsia" w:hAnsiTheme="majorEastAsia"/>
          <w:color w:val="auto"/>
          <w:szCs w:val="21"/>
        </w:rPr>
        <w:tab/>
      </w:r>
      <w:r w:rsidR="00722D29">
        <w:rPr>
          <w:rFonts w:asciiTheme="majorEastAsia" w:eastAsiaTheme="majorEastAsia" w:hAnsiTheme="majorEastAsia" w:hint="eastAsia"/>
          <w:color w:val="auto"/>
          <w:szCs w:val="21"/>
        </w:rPr>
        <w:t>〇×認定</w:t>
      </w:r>
      <w:r w:rsidR="00EB4225">
        <w:rPr>
          <w:rFonts w:asciiTheme="majorEastAsia" w:eastAsiaTheme="majorEastAsia" w:hAnsiTheme="majorEastAsia" w:hint="eastAsia"/>
          <w:color w:val="auto"/>
          <w:szCs w:val="21"/>
        </w:rPr>
        <w:t>資格を取得</w:t>
      </w:r>
    </w:p>
    <w:p w14:paraId="2BD640F5" w14:textId="77777777" w:rsidR="00F405F8" w:rsidRDefault="00F405F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/>
          <w:color w:val="auto"/>
          <w:szCs w:val="21"/>
        </w:rPr>
        <w:br w:type="page"/>
      </w:r>
    </w:p>
    <w:p w14:paraId="2B48F2BF" w14:textId="24F9D5A3" w:rsidR="00192A78" w:rsidRPr="00AB40CB" w:rsidRDefault="006356A0" w:rsidP="009B1852">
      <w:pPr>
        <w:ind w:left="30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lastRenderedPageBreak/>
        <w:t>別紙１―２（第１号様式に添付</w:t>
      </w:r>
      <w:r w:rsidR="00985A11" w:rsidRPr="00AB40CB">
        <w:rPr>
          <w:rFonts w:asciiTheme="majorEastAsia" w:eastAsiaTheme="majorEastAsia" w:hAnsiTheme="majorEastAsia" w:hint="eastAsia"/>
          <w:color w:val="auto"/>
        </w:rPr>
        <w:t>）</w:t>
      </w:r>
    </w:p>
    <w:p w14:paraId="3B47C196" w14:textId="77777777" w:rsidR="00192A78" w:rsidRPr="00AB40CB" w:rsidRDefault="00192A78" w:rsidP="009B1852">
      <w:pPr>
        <w:rPr>
          <w:rFonts w:asciiTheme="majorEastAsia" w:eastAsiaTheme="majorEastAsia" w:hAnsiTheme="majorEastAsia"/>
          <w:color w:val="auto"/>
          <w:szCs w:val="21"/>
        </w:rPr>
      </w:pPr>
    </w:p>
    <w:p w14:paraId="4ADA72D4" w14:textId="40E4886B" w:rsidR="00192A78" w:rsidRPr="00AB40CB" w:rsidRDefault="00192A78" w:rsidP="006356A0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B40CB">
        <w:rPr>
          <w:rFonts w:asciiTheme="majorEastAsia" w:eastAsiaTheme="majorEastAsia" w:hAnsiTheme="majorEastAsia" w:hint="eastAsia"/>
          <w:color w:val="auto"/>
          <w:sz w:val="24"/>
          <w:szCs w:val="24"/>
        </w:rPr>
        <w:t>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2"/>
        <w:gridCol w:w="4364"/>
        <w:gridCol w:w="1764"/>
        <w:gridCol w:w="1559"/>
      </w:tblGrid>
      <w:tr w:rsidR="00492BEF" w:rsidRPr="00AB40CB" w14:paraId="32052CC9" w14:textId="77777777" w:rsidTr="00492BEF">
        <w:trPr>
          <w:trHeight w:val="692"/>
        </w:trPr>
        <w:tc>
          <w:tcPr>
            <w:tcW w:w="1522" w:type="dxa"/>
            <w:vAlign w:val="center"/>
          </w:tcPr>
          <w:p w14:paraId="397418F7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対象経費</w:t>
            </w:r>
          </w:p>
        </w:tc>
        <w:tc>
          <w:tcPr>
            <w:tcW w:w="4364" w:type="dxa"/>
            <w:vAlign w:val="center"/>
          </w:tcPr>
          <w:p w14:paraId="35EE8F6D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内　　　訳</w:t>
            </w:r>
          </w:p>
        </w:tc>
        <w:tc>
          <w:tcPr>
            <w:tcW w:w="1764" w:type="dxa"/>
            <w:vAlign w:val="center"/>
          </w:tcPr>
          <w:p w14:paraId="1C011E51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金　額</w:t>
            </w:r>
          </w:p>
        </w:tc>
        <w:tc>
          <w:tcPr>
            <w:tcW w:w="1559" w:type="dxa"/>
            <w:vAlign w:val="center"/>
          </w:tcPr>
          <w:p w14:paraId="71F4DB78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備　考</w:t>
            </w:r>
          </w:p>
        </w:tc>
      </w:tr>
      <w:tr w:rsidR="00492BEF" w:rsidRPr="00AB40CB" w14:paraId="5E0BB0AF" w14:textId="77777777" w:rsidTr="00492BEF">
        <w:trPr>
          <w:trHeight w:val="692"/>
        </w:trPr>
        <w:tc>
          <w:tcPr>
            <w:tcW w:w="1522" w:type="dxa"/>
            <w:vAlign w:val="center"/>
          </w:tcPr>
          <w:p w14:paraId="0B93F696" w14:textId="1A0BD852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参加・登録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費</w:t>
            </w:r>
          </w:p>
          <w:p w14:paraId="46678A9F" w14:textId="785F08D5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受講費</w:t>
            </w:r>
          </w:p>
        </w:tc>
        <w:tc>
          <w:tcPr>
            <w:tcW w:w="4364" w:type="dxa"/>
            <w:vAlign w:val="center"/>
          </w:tcPr>
          <w:p w14:paraId="0D3DBD19" w14:textId="33A34170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参加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登録費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、受講費　　　　　×　　　　　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  <w:p w14:paraId="148C1890" w14:textId="77777777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レート　　　　　　　　　　１　　　＝　　　　円</w:t>
            </w:r>
          </w:p>
        </w:tc>
        <w:tc>
          <w:tcPr>
            <w:tcW w:w="1764" w:type="dxa"/>
            <w:vAlign w:val="center"/>
          </w:tcPr>
          <w:p w14:paraId="5D9713CB" w14:textId="77777777" w:rsidR="00492BEF" w:rsidRPr="00AB40CB" w:rsidRDefault="00492BEF" w:rsidP="009B1852">
            <w:pPr>
              <w:jc w:val="righ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559" w:type="dxa"/>
          </w:tcPr>
          <w:p w14:paraId="07DF3787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492BEF" w:rsidRPr="00AB40CB" w14:paraId="2E421379" w14:textId="77777777" w:rsidTr="00492BEF">
        <w:trPr>
          <w:trHeight w:val="692"/>
        </w:trPr>
        <w:tc>
          <w:tcPr>
            <w:tcW w:w="1522" w:type="dxa"/>
            <w:vAlign w:val="center"/>
          </w:tcPr>
          <w:p w14:paraId="01860823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教　材　費</w:t>
            </w:r>
          </w:p>
        </w:tc>
        <w:tc>
          <w:tcPr>
            <w:tcW w:w="4364" w:type="dxa"/>
            <w:vAlign w:val="center"/>
          </w:tcPr>
          <w:p w14:paraId="0DF2E309" w14:textId="77777777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教材費　　　　　　　　　　　　×　　　　　　円</w:t>
            </w:r>
          </w:p>
          <w:p w14:paraId="39FC8C37" w14:textId="77777777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レート　　　　　　　　　　１　　　＝　　　　円</w:t>
            </w:r>
          </w:p>
        </w:tc>
        <w:tc>
          <w:tcPr>
            <w:tcW w:w="1764" w:type="dxa"/>
            <w:vAlign w:val="center"/>
          </w:tcPr>
          <w:p w14:paraId="289BE4F3" w14:textId="77777777" w:rsidR="00492BEF" w:rsidRPr="00AB40CB" w:rsidRDefault="00492BEF" w:rsidP="009B1852">
            <w:pPr>
              <w:jc w:val="righ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559" w:type="dxa"/>
          </w:tcPr>
          <w:p w14:paraId="7FAAFAAA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492BEF" w:rsidRPr="00AB40CB" w14:paraId="2DE438E7" w14:textId="77777777" w:rsidTr="00492BEF">
        <w:trPr>
          <w:trHeight w:val="692"/>
        </w:trPr>
        <w:tc>
          <w:tcPr>
            <w:tcW w:w="1522" w:type="dxa"/>
            <w:vAlign w:val="center"/>
          </w:tcPr>
          <w:p w14:paraId="37F1E45F" w14:textId="63A40876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認定資格取得費</w:t>
            </w:r>
          </w:p>
        </w:tc>
        <w:tc>
          <w:tcPr>
            <w:tcW w:w="4364" w:type="dxa"/>
            <w:vAlign w:val="center"/>
          </w:tcPr>
          <w:p w14:paraId="2A1D247B" w14:textId="7E0F6C7E" w:rsidR="00492BEF" w:rsidRPr="00AB40CB" w:rsidRDefault="00492BEF" w:rsidP="00722D29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認定資格取得費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　　　×　　　　　　円</w:t>
            </w:r>
          </w:p>
          <w:p w14:paraId="55D2DB10" w14:textId="3B0D5F12" w:rsidR="00492BEF" w:rsidRPr="00AB40CB" w:rsidRDefault="00492BEF" w:rsidP="00722D29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レート　　　　　　　　　　１　　　＝　　　　円</w:t>
            </w:r>
          </w:p>
        </w:tc>
        <w:tc>
          <w:tcPr>
            <w:tcW w:w="1764" w:type="dxa"/>
            <w:vAlign w:val="center"/>
          </w:tcPr>
          <w:p w14:paraId="152AEAC1" w14:textId="77777777" w:rsidR="00492BEF" w:rsidRPr="00AB40CB" w:rsidRDefault="00492BEF" w:rsidP="009B1852">
            <w:pPr>
              <w:jc w:val="righ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559" w:type="dxa"/>
          </w:tcPr>
          <w:p w14:paraId="2A7C9DD8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492BEF" w:rsidRPr="00AB40CB" w14:paraId="031DEA80" w14:textId="77777777" w:rsidTr="00492BEF">
        <w:trPr>
          <w:trHeight w:val="692"/>
        </w:trPr>
        <w:tc>
          <w:tcPr>
            <w:tcW w:w="1522" w:type="dxa"/>
            <w:tcBorders>
              <w:bottom w:val="double" w:sz="4" w:space="0" w:color="auto"/>
            </w:tcBorders>
            <w:vAlign w:val="center"/>
          </w:tcPr>
          <w:p w14:paraId="2767B16A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4364" w:type="dxa"/>
            <w:tcBorders>
              <w:bottom w:val="double" w:sz="4" w:space="0" w:color="auto"/>
            </w:tcBorders>
            <w:vAlign w:val="center"/>
          </w:tcPr>
          <w:p w14:paraId="500DEB86" w14:textId="77777777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  <w:tc>
          <w:tcPr>
            <w:tcW w:w="1764" w:type="dxa"/>
            <w:tcBorders>
              <w:bottom w:val="double" w:sz="4" w:space="0" w:color="auto"/>
            </w:tcBorders>
            <w:vAlign w:val="center"/>
          </w:tcPr>
          <w:p w14:paraId="4111607A" w14:textId="77777777" w:rsidR="00492BEF" w:rsidRPr="00AB40CB" w:rsidRDefault="00492BEF" w:rsidP="009B1852">
            <w:pPr>
              <w:jc w:val="righ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2AEF845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492BEF" w:rsidRPr="00AB40CB" w14:paraId="33CC6925" w14:textId="77777777" w:rsidTr="00492BEF">
        <w:trPr>
          <w:trHeight w:val="692"/>
        </w:trPr>
        <w:tc>
          <w:tcPr>
            <w:tcW w:w="1522" w:type="dxa"/>
            <w:tcBorders>
              <w:top w:val="double" w:sz="4" w:space="0" w:color="auto"/>
            </w:tcBorders>
            <w:vAlign w:val="center"/>
          </w:tcPr>
          <w:p w14:paraId="2DB9F3A3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合　計　額</w:t>
            </w:r>
          </w:p>
        </w:tc>
        <w:tc>
          <w:tcPr>
            <w:tcW w:w="4364" w:type="dxa"/>
            <w:tcBorders>
              <w:top w:val="double" w:sz="4" w:space="0" w:color="auto"/>
            </w:tcBorders>
            <w:vAlign w:val="center"/>
          </w:tcPr>
          <w:p w14:paraId="51C48477" w14:textId="77777777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double" w:sz="4" w:space="0" w:color="auto"/>
            </w:tcBorders>
            <w:vAlign w:val="center"/>
          </w:tcPr>
          <w:p w14:paraId="7B1AA850" w14:textId="77777777" w:rsidR="00492BEF" w:rsidRPr="00AB40CB" w:rsidRDefault="00492BEF" w:rsidP="009B1852">
            <w:pPr>
              <w:jc w:val="righ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6B947ED" w14:textId="77777777" w:rsidR="00492BEF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  <w:p w14:paraId="48B7F228" w14:textId="339C95C3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/>
                <w:color w:val="auto"/>
                <w:szCs w:val="21"/>
              </w:rPr>
              <w:t>➀</w:t>
            </w:r>
          </w:p>
        </w:tc>
      </w:tr>
      <w:tr w:rsidR="00492BEF" w:rsidRPr="00AB40CB" w14:paraId="3A528DBF" w14:textId="77777777" w:rsidTr="00492BEF">
        <w:trPr>
          <w:trHeight w:val="692"/>
        </w:trPr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3EA9239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上　限　額</w:t>
            </w:r>
          </w:p>
        </w:tc>
        <w:tc>
          <w:tcPr>
            <w:tcW w:w="4364" w:type="dxa"/>
            <w:tcBorders>
              <w:bottom w:val="single" w:sz="12" w:space="0" w:color="auto"/>
            </w:tcBorders>
            <w:vAlign w:val="center"/>
          </w:tcPr>
          <w:p w14:paraId="18F8701F" w14:textId="77777777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0DF21FD2" w14:textId="77777777" w:rsidR="00492BEF" w:rsidRPr="00AB40CB" w:rsidRDefault="00492BEF" w:rsidP="009B1852">
            <w:pPr>
              <w:jc w:val="right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 w:val="24"/>
              </w:rPr>
              <w:t>300,0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377CF07" w14:textId="77777777" w:rsidR="00492BEF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  <w:p w14:paraId="1CBB6481" w14:textId="419670F2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②</w:t>
            </w:r>
          </w:p>
        </w:tc>
      </w:tr>
      <w:tr w:rsidR="00492BEF" w:rsidRPr="00AB40CB" w14:paraId="758D2362" w14:textId="77777777" w:rsidTr="00492BEF">
        <w:trPr>
          <w:trHeight w:val="692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499A7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交付申請額</w:t>
            </w:r>
          </w:p>
        </w:tc>
        <w:tc>
          <w:tcPr>
            <w:tcW w:w="4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7572A" w14:textId="77777777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7A246" w14:textId="77777777" w:rsidR="00492BEF" w:rsidRPr="00AB40CB" w:rsidRDefault="00492BEF" w:rsidP="009B1852">
            <w:pPr>
              <w:jc w:val="righ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1D9443A" w14:textId="2D184D2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/>
                <w:color w:val="auto"/>
                <w:szCs w:val="21"/>
              </w:rPr>
              <w:t>➀</w:t>
            </w: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又は②のうち低い額</w:t>
            </w:r>
          </w:p>
        </w:tc>
      </w:tr>
    </w:tbl>
    <w:p w14:paraId="086B1A75" w14:textId="1F1F87F9" w:rsidR="00192A78" w:rsidRDefault="00DE06CF" w:rsidP="009B1852">
      <w:pPr>
        <w:rPr>
          <w:rFonts w:asciiTheme="majorEastAsia" w:eastAsiaTheme="majorEastAsia" w:hAnsiTheme="majorEastAsia"/>
          <w:color w:val="auto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auto"/>
          <w:sz w:val="18"/>
          <w:szCs w:val="18"/>
        </w:rPr>
        <w:t>※合計額は合計の１円未満切り捨て</w:t>
      </w:r>
      <w:r w:rsidR="00C66F9D">
        <w:rPr>
          <w:rFonts w:asciiTheme="majorEastAsia" w:eastAsiaTheme="majorEastAsia" w:hAnsiTheme="majorEastAsia" w:hint="eastAsia"/>
          <w:color w:val="auto"/>
          <w:sz w:val="18"/>
          <w:szCs w:val="18"/>
        </w:rPr>
        <w:t xml:space="preserve">　　</w:t>
      </w:r>
      <w:r w:rsidR="00192A78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※税抜きの金額を記入してください。</w:t>
      </w:r>
    </w:p>
    <w:sectPr w:rsidR="00192A78" w:rsidSect="00823A17">
      <w:footerReference w:type="default" r:id="rId8"/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6AA0" w14:textId="77777777" w:rsidR="00B36093" w:rsidRDefault="00B36093" w:rsidP="00225796">
      <w:pPr>
        <w:spacing w:after="0" w:line="240" w:lineRule="auto"/>
      </w:pPr>
      <w:r>
        <w:separator/>
      </w:r>
    </w:p>
  </w:endnote>
  <w:endnote w:type="continuationSeparator" w:id="0">
    <w:p w14:paraId="467732C8" w14:textId="77777777" w:rsidR="00B36093" w:rsidRDefault="00B3609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849F" w14:textId="77777777" w:rsidR="00F2778C" w:rsidRPr="00A930AE" w:rsidRDefault="00F2778C" w:rsidP="00A930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A92E" w14:textId="77777777" w:rsidR="00B36093" w:rsidRDefault="00B36093" w:rsidP="00225796">
      <w:pPr>
        <w:spacing w:after="0" w:line="240" w:lineRule="auto"/>
      </w:pPr>
      <w:r>
        <w:separator/>
      </w:r>
    </w:p>
  </w:footnote>
  <w:footnote w:type="continuationSeparator" w:id="0">
    <w:p w14:paraId="43EFEF45" w14:textId="77777777" w:rsidR="00B36093" w:rsidRDefault="00B3609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15E0E"/>
    <w:multiLevelType w:val="hybridMultilevel"/>
    <w:tmpl w:val="3EB65AEA"/>
    <w:lvl w:ilvl="0" w:tplc="BE485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F2748"/>
    <w:multiLevelType w:val="hybridMultilevel"/>
    <w:tmpl w:val="EC94A64C"/>
    <w:lvl w:ilvl="0" w:tplc="A3600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84662"/>
    <w:multiLevelType w:val="hybridMultilevel"/>
    <w:tmpl w:val="DAE28E1C"/>
    <w:lvl w:ilvl="0" w:tplc="5B8A4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BA285C"/>
    <w:multiLevelType w:val="hybridMultilevel"/>
    <w:tmpl w:val="9B6E3D4A"/>
    <w:lvl w:ilvl="0" w:tplc="9DB25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115E83"/>
    <w:multiLevelType w:val="hybridMultilevel"/>
    <w:tmpl w:val="99D04BC0"/>
    <w:lvl w:ilvl="0" w:tplc="BEF2C49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592CAC"/>
    <w:multiLevelType w:val="hybridMultilevel"/>
    <w:tmpl w:val="A27034AC"/>
    <w:lvl w:ilvl="0" w:tplc="4F6AE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FB1E6A"/>
    <w:multiLevelType w:val="hybridMultilevel"/>
    <w:tmpl w:val="7C1CDF40"/>
    <w:lvl w:ilvl="0" w:tplc="778CBF6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4182745">
    <w:abstractNumId w:val="3"/>
  </w:num>
  <w:num w:numId="2" w16cid:durableId="1702127855">
    <w:abstractNumId w:val="10"/>
  </w:num>
  <w:num w:numId="3" w16cid:durableId="1015302476">
    <w:abstractNumId w:val="7"/>
  </w:num>
  <w:num w:numId="4" w16cid:durableId="1962686845">
    <w:abstractNumId w:val="12"/>
  </w:num>
  <w:num w:numId="5" w16cid:durableId="1182427419">
    <w:abstractNumId w:val="1"/>
  </w:num>
  <w:num w:numId="6" w16cid:durableId="1769808410">
    <w:abstractNumId w:val="11"/>
  </w:num>
  <w:num w:numId="7" w16cid:durableId="1835607295">
    <w:abstractNumId w:val="17"/>
  </w:num>
  <w:num w:numId="8" w16cid:durableId="1529563945">
    <w:abstractNumId w:val="5"/>
  </w:num>
  <w:num w:numId="9" w16cid:durableId="1664551">
    <w:abstractNumId w:val="9"/>
  </w:num>
  <w:num w:numId="10" w16cid:durableId="785125691">
    <w:abstractNumId w:val="16"/>
  </w:num>
  <w:num w:numId="11" w16cid:durableId="215972979">
    <w:abstractNumId w:val="0"/>
  </w:num>
  <w:num w:numId="12" w16cid:durableId="1562713176">
    <w:abstractNumId w:val="6"/>
  </w:num>
  <w:num w:numId="13" w16cid:durableId="1288586347">
    <w:abstractNumId w:val="15"/>
  </w:num>
  <w:num w:numId="14" w16cid:durableId="1607494790">
    <w:abstractNumId w:val="19"/>
  </w:num>
  <w:num w:numId="15" w16cid:durableId="356852679">
    <w:abstractNumId w:val="14"/>
  </w:num>
  <w:num w:numId="16" w16cid:durableId="957879476">
    <w:abstractNumId w:val="13"/>
  </w:num>
  <w:num w:numId="17" w16cid:durableId="594703733">
    <w:abstractNumId w:val="2"/>
  </w:num>
  <w:num w:numId="18" w16cid:durableId="113063193">
    <w:abstractNumId w:val="4"/>
  </w:num>
  <w:num w:numId="19" w16cid:durableId="2038971268">
    <w:abstractNumId w:val="18"/>
  </w:num>
  <w:num w:numId="20" w16cid:durableId="293801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00E61"/>
    <w:rsid w:val="00003F8F"/>
    <w:rsid w:val="000056C2"/>
    <w:rsid w:val="00007F9E"/>
    <w:rsid w:val="00012E05"/>
    <w:rsid w:val="00017A26"/>
    <w:rsid w:val="00032A19"/>
    <w:rsid w:val="000348DA"/>
    <w:rsid w:val="000355E8"/>
    <w:rsid w:val="00035D2F"/>
    <w:rsid w:val="00043E61"/>
    <w:rsid w:val="000445F7"/>
    <w:rsid w:val="00046380"/>
    <w:rsid w:val="00054E36"/>
    <w:rsid w:val="000565FD"/>
    <w:rsid w:val="00057D1E"/>
    <w:rsid w:val="000606D8"/>
    <w:rsid w:val="00066DC8"/>
    <w:rsid w:val="00075F45"/>
    <w:rsid w:val="000772CF"/>
    <w:rsid w:val="00084CF8"/>
    <w:rsid w:val="0009258F"/>
    <w:rsid w:val="0009320E"/>
    <w:rsid w:val="00094A27"/>
    <w:rsid w:val="000A0131"/>
    <w:rsid w:val="000A73A6"/>
    <w:rsid w:val="000B5EDB"/>
    <w:rsid w:val="000B7052"/>
    <w:rsid w:val="000C1376"/>
    <w:rsid w:val="000C5CC8"/>
    <w:rsid w:val="000D0132"/>
    <w:rsid w:val="000D0CD5"/>
    <w:rsid w:val="000D1B89"/>
    <w:rsid w:val="000D334A"/>
    <w:rsid w:val="000D42ED"/>
    <w:rsid w:val="000E12A0"/>
    <w:rsid w:val="000E2F86"/>
    <w:rsid w:val="000F6D76"/>
    <w:rsid w:val="00117B2B"/>
    <w:rsid w:val="0012785F"/>
    <w:rsid w:val="00127AA6"/>
    <w:rsid w:val="0013090C"/>
    <w:rsid w:val="001413D4"/>
    <w:rsid w:val="00143548"/>
    <w:rsid w:val="00147B5C"/>
    <w:rsid w:val="001649E3"/>
    <w:rsid w:val="001720D7"/>
    <w:rsid w:val="00185B4B"/>
    <w:rsid w:val="00186E7E"/>
    <w:rsid w:val="00187B62"/>
    <w:rsid w:val="00192A78"/>
    <w:rsid w:val="001A5141"/>
    <w:rsid w:val="001C1C1C"/>
    <w:rsid w:val="001C1C23"/>
    <w:rsid w:val="001D1AE6"/>
    <w:rsid w:val="001D4077"/>
    <w:rsid w:val="001E2666"/>
    <w:rsid w:val="001E7CA7"/>
    <w:rsid w:val="001F4BAC"/>
    <w:rsid w:val="00203C03"/>
    <w:rsid w:val="00204978"/>
    <w:rsid w:val="00207AD2"/>
    <w:rsid w:val="00210B41"/>
    <w:rsid w:val="00222E09"/>
    <w:rsid w:val="00224530"/>
    <w:rsid w:val="00225796"/>
    <w:rsid w:val="00235782"/>
    <w:rsid w:val="00235AA3"/>
    <w:rsid w:val="002366F6"/>
    <w:rsid w:val="00240E5B"/>
    <w:rsid w:val="00247D58"/>
    <w:rsid w:val="00255FDA"/>
    <w:rsid w:val="0026493A"/>
    <w:rsid w:val="0026602C"/>
    <w:rsid w:val="00276D1A"/>
    <w:rsid w:val="00286089"/>
    <w:rsid w:val="0029686B"/>
    <w:rsid w:val="002A7B50"/>
    <w:rsid w:val="002B0208"/>
    <w:rsid w:val="002B0B10"/>
    <w:rsid w:val="002B2A45"/>
    <w:rsid w:val="002C1D44"/>
    <w:rsid w:val="002C52EB"/>
    <w:rsid w:val="002D505E"/>
    <w:rsid w:val="002E2D7B"/>
    <w:rsid w:val="002E71D8"/>
    <w:rsid w:val="002F0AE7"/>
    <w:rsid w:val="002F0C83"/>
    <w:rsid w:val="002F0CEF"/>
    <w:rsid w:val="002F5300"/>
    <w:rsid w:val="002F5B55"/>
    <w:rsid w:val="002F76D8"/>
    <w:rsid w:val="002F7E8A"/>
    <w:rsid w:val="003029C8"/>
    <w:rsid w:val="003054A4"/>
    <w:rsid w:val="00307122"/>
    <w:rsid w:val="00320BAD"/>
    <w:rsid w:val="00332291"/>
    <w:rsid w:val="00332BC1"/>
    <w:rsid w:val="003444D0"/>
    <w:rsid w:val="0034451E"/>
    <w:rsid w:val="003479B6"/>
    <w:rsid w:val="00347D65"/>
    <w:rsid w:val="00355956"/>
    <w:rsid w:val="00356A53"/>
    <w:rsid w:val="00361F66"/>
    <w:rsid w:val="00376145"/>
    <w:rsid w:val="00381B6B"/>
    <w:rsid w:val="00381ED5"/>
    <w:rsid w:val="00391EA0"/>
    <w:rsid w:val="00395A9E"/>
    <w:rsid w:val="00395D7E"/>
    <w:rsid w:val="003A522F"/>
    <w:rsid w:val="003B6256"/>
    <w:rsid w:val="003C2F70"/>
    <w:rsid w:val="003C5053"/>
    <w:rsid w:val="003C73BD"/>
    <w:rsid w:val="003E5E36"/>
    <w:rsid w:val="003E7906"/>
    <w:rsid w:val="003F1635"/>
    <w:rsid w:val="00401072"/>
    <w:rsid w:val="00402480"/>
    <w:rsid w:val="00402FAA"/>
    <w:rsid w:val="00412C89"/>
    <w:rsid w:val="00413A44"/>
    <w:rsid w:val="00420202"/>
    <w:rsid w:val="00432BF1"/>
    <w:rsid w:val="00440D2C"/>
    <w:rsid w:val="0044208C"/>
    <w:rsid w:val="004439DF"/>
    <w:rsid w:val="00447C55"/>
    <w:rsid w:val="00454836"/>
    <w:rsid w:val="00460D7E"/>
    <w:rsid w:val="0046289B"/>
    <w:rsid w:val="00465AE2"/>
    <w:rsid w:val="00484D03"/>
    <w:rsid w:val="00492BEF"/>
    <w:rsid w:val="0049305A"/>
    <w:rsid w:val="00494333"/>
    <w:rsid w:val="004A2FDC"/>
    <w:rsid w:val="004A5D38"/>
    <w:rsid w:val="004B0284"/>
    <w:rsid w:val="004B2BC7"/>
    <w:rsid w:val="004B4327"/>
    <w:rsid w:val="004B75CC"/>
    <w:rsid w:val="004D009D"/>
    <w:rsid w:val="004D6DA1"/>
    <w:rsid w:val="004E1BA4"/>
    <w:rsid w:val="004F266D"/>
    <w:rsid w:val="004F7374"/>
    <w:rsid w:val="005104FC"/>
    <w:rsid w:val="00515325"/>
    <w:rsid w:val="00516BFB"/>
    <w:rsid w:val="00517392"/>
    <w:rsid w:val="005233DC"/>
    <w:rsid w:val="0053697B"/>
    <w:rsid w:val="0053715D"/>
    <w:rsid w:val="00546FEB"/>
    <w:rsid w:val="0055176A"/>
    <w:rsid w:val="00556166"/>
    <w:rsid w:val="00572EAF"/>
    <w:rsid w:val="00592656"/>
    <w:rsid w:val="00595A19"/>
    <w:rsid w:val="00597692"/>
    <w:rsid w:val="005A7A18"/>
    <w:rsid w:val="005B1336"/>
    <w:rsid w:val="005C06D9"/>
    <w:rsid w:val="005C2FE2"/>
    <w:rsid w:val="005C71FF"/>
    <w:rsid w:val="005D1A5D"/>
    <w:rsid w:val="005D49A6"/>
    <w:rsid w:val="005E0A3D"/>
    <w:rsid w:val="005E5F09"/>
    <w:rsid w:val="005F167F"/>
    <w:rsid w:val="005F5292"/>
    <w:rsid w:val="00601CF9"/>
    <w:rsid w:val="00602F78"/>
    <w:rsid w:val="00606C84"/>
    <w:rsid w:val="00607051"/>
    <w:rsid w:val="00617AE5"/>
    <w:rsid w:val="006224A4"/>
    <w:rsid w:val="006278E8"/>
    <w:rsid w:val="0063049E"/>
    <w:rsid w:val="006356A0"/>
    <w:rsid w:val="0064054F"/>
    <w:rsid w:val="00640FB1"/>
    <w:rsid w:val="006433EB"/>
    <w:rsid w:val="00643557"/>
    <w:rsid w:val="00643DD3"/>
    <w:rsid w:val="00647D98"/>
    <w:rsid w:val="00656281"/>
    <w:rsid w:val="00660611"/>
    <w:rsid w:val="00671C31"/>
    <w:rsid w:val="0067241D"/>
    <w:rsid w:val="00672EF0"/>
    <w:rsid w:val="00673013"/>
    <w:rsid w:val="0067436E"/>
    <w:rsid w:val="00675197"/>
    <w:rsid w:val="006861C7"/>
    <w:rsid w:val="006865CF"/>
    <w:rsid w:val="006943BC"/>
    <w:rsid w:val="006A5655"/>
    <w:rsid w:val="006C2BBC"/>
    <w:rsid w:val="006C3F97"/>
    <w:rsid w:val="006D1C0F"/>
    <w:rsid w:val="006D446A"/>
    <w:rsid w:val="006D5558"/>
    <w:rsid w:val="006E201D"/>
    <w:rsid w:val="006E3A80"/>
    <w:rsid w:val="006E418E"/>
    <w:rsid w:val="006F2CB0"/>
    <w:rsid w:val="006F5620"/>
    <w:rsid w:val="006F627F"/>
    <w:rsid w:val="00701FD1"/>
    <w:rsid w:val="00710271"/>
    <w:rsid w:val="00712AF5"/>
    <w:rsid w:val="007175AD"/>
    <w:rsid w:val="00721990"/>
    <w:rsid w:val="007221B2"/>
    <w:rsid w:val="00722D29"/>
    <w:rsid w:val="00722FE3"/>
    <w:rsid w:val="00726BA4"/>
    <w:rsid w:val="0073160E"/>
    <w:rsid w:val="00731EC0"/>
    <w:rsid w:val="00732C6F"/>
    <w:rsid w:val="00747BFB"/>
    <w:rsid w:val="007721F1"/>
    <w:rsid w:val="007764B4"/>
    <w:rsid w:val="00776BB2"/>
    <w:rsid w:val="00783542"/>
    <w:rsid w:val="00791982"/>
    <w:rsid w:val="00794552"/>
    <w:rsid w:val="0079486E"/>
    <w:rsid w:val="007A163D"/>
    <w:rsid w:val="007A539D"/>
    <w:rsid w:val="007A5411"/>
    <w:rsid w:val="007B00EC"/>
    <w:rsid w:val="007B4CCE"/>
    <w:rsid w:val="007B5780"/>
    <w:rsid w:val="007D6BE1"/>
    <w:rsid w:val="007E1681"/>
    <w:rsid w:val="007E23F2"/>
    <w:rsid w:val="007E74D6"/>
    <w:rsid w:val="007F28DF"/>
    <w:rsid w:val="007F75FE"/>
    <w:rsid w:val="008002CB"/>
    <w:rsid w:val="00805C65"/>
    <w:rsid w:val="008127EB"/>
    <w:rsid w:val="008140C6"/>
    <w:rsid w:val="00823A17"/>
    <w:rsid w:val="00834160"/>
    <w:rsid w:val="008342E3"/>
    <w:rsid w:val="008350A8"/>
    <w:rsid w:val="00847562"/>
    <w:rsid w:val="00852699"/>
    <w:rsid w:val="00854093"/>
    <w:rsid w:val="00860F0B"/>
    <w:rsid w:val="00861080"/>
    <w:rsid w:val="00866C84"/>
    <w:rsid w:val="0086741B"/>
    <w:rsid w:val="00877E91"/>
    <w:rsid w:val="008A20DA"/>
    <w:rsid w:val="008C4B7E"/>
    <w:rsid w:val="008C6E2A"/>
    <w:rsid w:val="008D7250"/>
    <w:rsid w:val="008E3BAD"/>
    <w:rsid w:val="008E66BE"/>
    <w:rsid w:val="008E6AC9"/>
    <w:rsid w:val="008E6EFA"/>
    <w:rsid w:val="008E6F3C"/>
    <w:rsid w:val="008F126F"/>
    <w:rsid w:val="008F1BED"/>
    <w:rsid w:val="008F1E8E"/>
    <w:rsid w:val="008F5810"/>
    <w:rsid w:val="00903B68"/>
    <w:rsid w:val="00906513"/>
    <w:rsid w:val="0091079A"/>
    <w:rsid w:val="009232CC"/>
    <w:rsid w:val="00936F79"/>
    <w:rsid w:val="00940589"/>
    <w:rsid w:val="009434F8"/>
    <w:rsid w:val="00946C86"/>
    <w:rsid w:val="00952854"/>
    <w:rsid w:val="009567F5"/>
    <w:rsid w:val="00961C94"/>
    <w:rsid w:val="00965F06"/>
    <w:rsid w:val="00966666"/>
    <w:rsid w:val="00972F70"/>
    <w:rsid w:val="009756D7"/>
    <w:rsid w:val="009773D1"/>
    <w:rsid w:val="009847D7"/>
    <w:rsid w:val="00985A11"/>
    <w:rsid w:val="00995100"/>
    <w:rsid w:val="009A6B2B"/>
    <w:rsid w:val="009B1235"/>
    <w:rsid w:val="009B1852"/>
    <w:rsid w:val="009B24FE"/>
    <w:rsid w:val="009B5F19"/>
    <w:rsid w:val="009C25DE"/>
    <w:rsid w:val="009C4AFB"/>
    <w:rsid w:val="009D1E3A"/>
    <w:rsid w:val="009E37B5"/>
    <w:rsid w:val="009E4FF3"/>
    <w:rsid w:val="009F2EA2"/>
    <w:rsid w:val="00A03D9C"/>
    <w:rsid w:val="00A16FD8"/>
    <w:rsid w:val="00A21CF3"/>
    <w:rsid w:val="00A2762F"/>
    <w:rsid w:val="00A30DD1"/>
    <w:rsid w:val="00A310A0"/>
    <w:rsid w:val="00A319C6"/>
    <w:rsid w:val="00A3305E"/>
    <w:rsid w:val="00A35A43"/>
    <w:rsid w:val="00A42BC7"/>
    <w:rsid w:val="00A6305F"/>
    <w:rsid w:val="00A656A0"/>
    <w:rsid w:val="00A71B21"/>
    <w:rsid w:val="00A754AB"/>
    <w:rsid w:val="00A9174C"/>
    <w:rsid w:val="00A930AE"/>
    <w:rsid w:val="00A95C0E"/>
    <w:rsid w:val="00AA2A99"/>
    <w:rsid w:val="00AA52A4"/>
    <w:rsid w:val="00AA7658"/>
    <w:rsid w:val="00AB1486"/>
    <w:rsid w:val="00AB2E93"/>
    <w:rsid w:val="00AB3A59"/>
    <w:rsid w:val="00AB40CB"/>
    <w:rsid w:val="00AC3BFF"/>
    <w:rsid w:val="00AC5FF7"/>
    <w:rsid w:val="00AD539E"/>
    <w:rsid w:val="00AD59D7"/>
    <w:rsid w:val="00AD668D"/>
    <w:rsid w:val="00AD7DCB"/>
    <w:rsid w:val="00AE060D"/>
    <w:rsid w:val="00AE55D6"/>
    <w:rsid w:val="00AE6A3D"/>
    <w:rsid w:val="00AE6AB3"/>
    <w:rsid w:val="00B00EAF"/>
    <w:rsid w:val="00B03332"/>
    <w:rsid w:val="00B053AD"/>
    <w:rsid w:val="00B10432"/>
    <w:rsid w:val="00B1212B"/>
    <w:rsid w:val="00B16A42"/>
    <w:rsid w:val="00B206B7"/>
    <w:rsid w:val="00B355EE"/>
    <w:rsid w:val="00B36093"/>
    <w:rsid w:val="00B42CD7"/>
    <w:rsid w:val="00B62966"/>
    <w:rsid w:val="00B7091D"/>
    <w:rsid w:val="00B723B1"/>
    <w:rsid w:val="00B81BD5"/>
    <w:rsid w:val="00B81CED"/>
    <w:rsid w:val="00B833A4"/>
    <w:rsid w:val="00B83705"/>
    <w:rsid w:val="00B83E6F"/>
    <w:rsid w:val="00B85DAF"/>
    <w:rsid w:val="00B87A94"/>
    <w:rsid w:val="00B95164"/>
    <w:rsid w:val="00BA408C"/>
    <w:rsid w:val="00BA63B4"/>
    <w:rsid w:val="00BB0C82"/>
    <w:rsid w:val="00BB15D0"/>
    <w:rsid w:val="00BB4B4C"/>
    <w:rsid w:val="00BC081A"/>
    <w:rsid w:val="00BC2BA3"/>
    <w:rsid w:val="00BC7F45"/>
    <w:rsid w:val="00BD239A"/>
    <w:rsid w:val="00BE7926"/>
    <w:rsid w:val="00BF3073"/>
    <w:rsid w:val="00BF3A29"/>
    <w:rsid w:val="00C13B7A"/>
    <w:rsid w:val="00C210A0"/>
    <w:rsid w:val="00C30D0B"/>
    <w:rsid w:val="00C379CA"/>
    <w:rsid w:val="00C40F89"/>
    <w:rsid w:val="00C41748"/>
    <w:rsid w:val="00C4318D"/>
    <w:rsid w:val="00C503C0"/>
    <w:rsid w:val="00C66F9D"/>
    <w:rsid w:val="00C71231"/>
    <w:rsid w:val="00C73411"/>
    <w:rsid w:val="00C736F8"/>
    <w:rsid w:val="00C759A7"/>
    <w:rsid w:val="00C81357"/>
    <w:rsid w:val="00C8167B"/>
    <w:rsid w:val="00C830BC"/>
    <w:rsid w:val="00C83BB3"/>
    <w:rsid w:val="00C92590"/>
    <w:rsid w:val="00C94379"/>
    <w:rsid w:val="00C9521D"/>
    <w:rsid w:val="00CA157F"/>
    <w:rsid w:val="00CA2A98"/>
    <w:rsid w:val="00CA6A73"/>
    <w:rsid w:val="00CB6322"/>
    <w:rsid w:val="00CC72BC"/>
    <w:rsid w:val="00CD19AF"/>
    <w:rsid w:val="00CD1FA4"/>
    <w:rsid w:val="00CD5EED"/>
    <w:rsid w:val="00CD6CC1"/>
    <w:rsid w:val="00CE3934"/>
    <w:rsid w:val="00CF0AF4"/>
    <w:rsid w:val="00CF1A6F"/>
    <w:rsid w:val="00CF78D5"/>
    <w:rsid w:val="00D03AFF"/>
    <w:rsid w:val="00D04431"/>
    <w:rsid w:val="00D06ACD"/>
    <w:rsid w:val="00D1169E"/>
    <w:rsid w:val="00D20E43"/>
    <w:rsid w:val="00D2276A"/>
    <w:rsid w:val="00D23089"/>
    <w:rsid w:val="00D24147"/>
    <w:rsid w:val="00D24720"/>
    <w:rsid w:val="00D4578B"/>
    <w:rsid w:val="00D465F6"/>
    <w:rsid w:val="00D52F56"/>
    <w:rsid w:val="00D5681A"/>
    <w:rsid w:val="00D57D48"/>
    <w:rsid w:val="00D57FE3"/>
    <w:rsid w:val="00D64ACF"/>
    <w:rsid w:val="00D702B2"/>
    <w:rsid w:val="00D74A3F"/>
    <w:rsid w:val="00D9165F"/>
    <w:rsid w:val="00D917F0"/>
    <w:rsid w:val="00D971B4"/>
    <w:rsid w:val="00DA298C"/>
    <w:rsid w:val="00DA4B03"/>
    <w:rsid w:val="00DA5469"/>
    <w:rsid w:val="00DA75A4"/>
    <w:rsid w:val="00DB0752"/>
    <w:rsid w:val="00DB537E"/>
    <w:rsid w:val="00DB5558"/>
    <w:rsid w:val="00DB668D"/>
    <w:rsid w:val="00DB7970"/>
    <w:rsid w:val="00DC1EE5"/>
    <w:rsid w:val="00DC2D6C"/>
    <w:rsid w:val="00DC2EDC"/>
    <w:rsid w:val="00DC3C32"/>
    <w:rsid w:val="00DD0F86"/>
    <w:rsid w:val="00DE06CF"/>
    <w:rsid w:val="00DE3376"/>
    <w:rsid w:val="00DF2105"/>
    <w:rsid w:val="00DF3BFE"/>
    <w:rsid w:val="00DF5AA9"/>
    <w:rsid w:val="00DF7AA4"/>
    <w:rsid w:val="00E11974"/>
    <w:rsid w:val="00E15EC4"/>
    <w:rsid w:val="00E23D79"/>
    <w:rsid w:val="00E278BB"/>
    <w:rsid w:val="00E30321"/>
    <w:rsid w:val="00E33DAF"/>
    <w:rsid w:val="00E33F23"/>
    <w:rsid w:val="00E41424"/>
    <w:rsid w:val="00E43135"/>
    <w:rsid w:val="00E51D93"/>
    <w:rsid w:val="00E52934"/>
    <w:rsid w:val="00E56AC6"/>
    <w:rsid w:val="00E56DA8"/>
    <w:rsid w:val="00E57245"/>
    <w:rsid w:val="00E64950"/>
    <w:rsid w:val="00E65272"/>
    <w:rsid w:val="00E7005F"/>
    <w:rsid w:val="00E752BE"/>
    <w:rsid w:val="00E76BEE"/>
    <w:rsid w:val="00E81596"/>
    <w:rsid w:val="00E8325A"/>
    <w:rsid w:val="00E91DF8"/>
    <w:rsid w:val="00E933AC"/>
    <w:rsid w:val="00EA10CF"/>
    <w:rsid w:val="00EA5DCC"/>
    <w:rsid w:val="00EB0B26"/>
    <w:rsid w:val="00EB4225"/>
    <w:rsid w:val="00EC3211"/>
    <w:rsid w:val="00ED56C4"/>
    <w:rsid w:val="00EE6EEB"/>
    <w:rsid w:val="00EF38E5"/>
    <w:rsid w:val="00F02CE0"/>
    <w:rsid w:val="00F03345"/>
    <w:rsid w:val="00F048E6"/>
    <w:rsid w:val="00F05C4C"/>
    <w:rsid w:val="00F148BF"/>
    <w:rsid w:val="00F154CC"/>
    <w:rsid w:val="00F205B9"/>
    <w:rsid w:val="00F2197C"/>
    <w:rsid w:val="00F2778C"/>
    <w:rsid w:val="00F3178B"/>
    <w:rsid w:val="00F405F8"/>
    <w:rsid w:val="00F417B8"/>
    <w:rsid w:val="00F50BB2"/>
    <w:rsid w:val="00F5351E"/>
    <w:rsid w:val="00F56B5B"/>
    <w:rsid w:val="00F615EB"/>
    <w:rsid w:val="00F62E6F"/>
    <w:rsid w:val="00F65B60"/>
    <w:rsid w:val="00F65E6C"/>
    <w:rsid w:val="00F65F1B"/>
    <w:rsid w:val="00F665FB"/>
    <w:rsid w:val="00F67FC0"/>
    <w:rsid w:val="00F71029"/>
    <w:rsid w:val="00F75CE0"/>
    <w:rsid w:val="00F77177"/>
    <w:rsid w:val="00F87008"/>
    <w:rsid w:val="00F8744E"/>
    <w:rsid w:val="00FA3E0D"/>
    <w:rsid w:val="00FB6B17"/>
    <w:rsid w:val="00FC0296"/>
    <w:rsid w:val="00FC20BD"/>
    <w:rsid w:val="00FC2335"/>
    <w:rsid w:val="00FC2C76"/>
    <w:rsid w:val="00FC4D75"/>
    <w:rsid w:val="00FC75E6"/>
    <w:rsid w:val="00FD6AA9"/>
    <w:rsid w:val="00FE1C68"/>
    <w:rsid w:val="00FE6C99"/>
    <w:rsid w:val="00FF106F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F11EA5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9E"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530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F5300"/>
  </w:style>
  <w:style w:type="character" w:customStyle="1" w:styleId="ad">
    <w:name w:val="コメント文字列 (文字)"/>
    <w:basedOn w:val="a0"/>
    <w:link w:val="ac"/>
    <w:uiPriority w:val="99"/>
    <w:rsid w:val="002F5300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30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5300"/>
    <w:rPr>
      <w:rFonts w:ascii="ＭＳ 明朝" w:eastAsia="ＭＳ 明朝" w:hAnsi="ＭＳ 明朝" w:cs="ＭＳ 明朝"/>
      <w:b/>
      <w:bCs/>
      <w:color w:val="000000"/>
    </w:rPr>
  </w:style>
  <w:style w:type="character" w:styleId="af0">
    <w:name w:val="Emphasis"/>
    <w:basedOn w:val="a0"/>
    <w:qFormat/>
    <w:rsid w:val="00192A78"/>
    <w:rPr>
      <w:i/>
      <w:iCs/>
    </w:rPr>
  </w:style>
  <w:style w:type="paragraph" w:styleId="af1">
    <w:name w:val="Closing"/>
    <w:basedOn w:val="a"/>
    <w:link w:val="af2"/>
    <w:uiPriority w:val="99"/>
    <w:unhideWhenUsed/>
    <w:rsid w:val="00192A78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192A78"/>
    <w:rPr>
      <w:rFonts w:asciiTheme="majorEastAsia" w:eastAsiaTheme="majorEastAsia" w:hAnsiTheme="majorEastAsia" w:cstheme="majorHAnsi"/>
      <w:sz w:val="20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192A78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4">
    <w:name w:val="記 (文字)"/>
    <w:basedOn w:val="a0"/>
    <w:link w:val="af3"/>
    <w:uiPriority w:val="99"/>
    <w:rsid w:val="00192A78"/>
    <w:rPr>
      <w:rFonts w:asciiTheme="majorEastAsia" w:eastAsiaTheme="majorEastAsia" w:hAnsiTheme="majorEastAsia" w:cstheme="majorHAnsi"/>
      <w:sz w:val="20"/>
      <w:szCs w:val="20"/>
    </w:rPr>
  </w:style>
  <w:style w:type="paragraph" w:styleId="af5">
    <w:name w:val="Revision"/>
    <w:hidden/>
    <w:uiPriority w:val="99"/>
    <w:semiHidden/>
    <w:rsid w:val="00FC2C76"/>
    <w:rPr>
      <w:rFonts w:ascii="ＭＳ 明朝" w:eastAsia="ＭＳ 明朝" w:hAnsi="ＭＳ 明朝" w:cs="ＭＳ 明朝"/>
      <w:color w:val="000000"/>
    </w:rPr>
  </w:style>
  <w:style w:type="paragraph" w:customStyle="1" w:styleId="pf0">
    <w:name w:val="pf0"/>
    <w:basedOn w:val="a"/>
    <w:rsid w:val="0086741B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f01">
    <w:name w:val="cf01"/>
    <w:basedOn w:val="a0"/>
    <w:rsid w:val="0086741B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BB30-CE44-4363-9436-328A980E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Sachiko Naraoka</cp:lastModifiedBy>
  <cp:revision>5</cp:revision>
  <cp:lastPrinted>2022-06-06T00:46:00Z</cp:lastPrinted>
  <dcterms:created xsi:type="dcterms:W3CDTF">2023-03-22T02:12:00Z</dcterms:created>
  <dcterms:modified xsi:type="dcterms:W3CDTF">2023-03-31T01:58:00Z</dcterms:modified>
</cp:coreProperties>
</file>